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0F2565" w:rsidP="00DE7919">
      <w:pPr>
        <w:pStyle w:val="Bezmezer"/>
        <w:rPr>
          <w:sz w:val="3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8AD45EA" wp14:editId="4A5FE06C">
            <wp:simplePos x="0" y="0"/>
            <wp:positionH relativeFrom="column">
              <wp:posOffset>3875405</wp:posOffset>
            </wp:positionH>
            <wp:positionV relativeFrom="paragraph">
              <wp:posOffset>8890</wp:posOffset>
            </wp:positionV>
            <wp:extent cx="1052195" cy="1102360"/>
            <wp:effectExtent l="0" t="0" r="0" b="2540"/>
            <wp:wrapNone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CC273F9" wp14:editId="0AE7E0BE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="006D7584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P</w:t>
                              </w:r>
                              <w:r w:rsidR="006D7584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Ř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C22CA3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8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273F9" id="Skupina 3" o:spid="_x0000_s1026" style="position:absolute;margin-left:513pt;margin-top:0;width:82.6pt;height:80.25pt;z-index:251653120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 w:rsidR="006D7584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P</w:t>
                        </w:r>
                        <w:r w:rsidR="006D7584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Ř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C22CA3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8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C22CA3">
        <w:rPr>
          <w:sz w:val="36"/>
        </w:rPr>
        <w:t>Přírodopis</w:t>
      </w:r>
    </w:p>
    <w:p w:rsidR="00DE7919" w:rsidRPr="0052540F" w:rsidRDefault="00DE7919" w:rsidP="009A1E64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0F2565">
        <w:rPr>
          <w:sz w:val="36"/>
        </w:rPr>
        <w:t>3. 5. - 7. 5. (30</w:t>
      </w:r>
      <w:r w:rsidR="000F2565">
        <w:rPr>
          <w:sz w:val="36"/>
          <w:vertAlign w:val="superscript"/>
        </w:rPr>
        <w:t>th</w:t>
      </w:r>
      <w:r w:rsidR="000F2565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Default="00DE7919" w:rsidP="00340175">
      <w:pPr>
        <w:pStyle w:val="Bezmezer"/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F8044A" w:rsidRDefault="00F8044A" w:rsidP="00F8044A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284631" wp14:editId="10199DB2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BB20C" id="Přímá spojnice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 w:rsidR="002B4610">
        <w:t>výuka bude probíhat online. Pravidelně se budeme scházet a doplňovat jednotlivá témata, která budete předpracovávat, pak to prověříme online testem.</w:t>
      </w:r>
      <w:r w:rsidRPr="004533DD">
        <w:t xml:space="preserve"> </w:t>
      </w:r>
      <w:r w:rsidR="002B4610">
        <w:t>Pokud dotaz – kontaktuj na mail.</w:t>
      </w:r>
      <w:r w:rsidR="006B310F">
        <w:t xml:space="preserve"> Zápisy odesílej po páteční hodině na můj email. Viz nahoře.</w:t>
      </w:r>
    </w:p>
    <w:p w:rsidR="00F8044A" w:rsidRDefault="00F8044A" w:rsidP="00F8044A"/>
    <w:p w:rsidR="00076C56" w:rsidRDefault="006D7584" w:rsidP="006D7584">
      <w:pPr>
        <w:rPr>
          <w:b/>
        </w:rPr>
      </w:pPr>
      <w:r>
        <w:rPr>
          <w:u w:val="single"/>
        </w:rPr>
        <w:t>Termíny schůzek na TEAMS :</w:t>
      </w:r>
      <w:r>
        <w:t xml:space="preserve"> </w:t>
      </w:r>
      <w:r>
        <w:tab/>
      </w:r>
      <w:proofErr w:type="gramStart"/>
      <w:r w:rsidR="0012502B">
        <w:rPr>
          <w:b/>
        </w:rPr>
        <w:t>pátek : 8.</w:t>
      </w:r>
      <w:r w:rsidR="003B2224">
        <w:rPr>
          <w:b/>
        </w:rPr>
        <w:t>A</w:t>
      </w:r>
      <w:r>
        <w:rPr>
          <w:b/>
        </w:rPr>
        <w:t xml:space="preserve"> </w:t>
      </w:r>
      <w:r w:rsidR="001160BB">
        <w:rPr>
          <w:b/>
        </w:rPr>
        <w:t>–</w:t>
      </w:r>
      <w:r>
        <w:rPr>
          <w:b/>
        </w:rPr>
        <w:t xml:space="preserve"> </w:t>
      </w:r>
      <w:r w:rsidR="003B2224">
        <w:rPr>
          <w:b/>
        </w:rPr>
        <w:t>11</w:t>
      </w:r>
      <w:r w:rsidR="001160BB">
        <w:rPr>
          <w:b/>
        </w:rPr>
        <w:t>,30</w:t>
      </w:r>
      <w:proofErr w:type="gramEnd"/>
      <w:r w:rsidR="00F95710">
        <w:rPr>
          <w:b/>
        </w:rPr>
        <w:t xml:space="preserve"> + výchova ke zdraví </w:t>
      </w:r>
    </w:p>
    <w:p w:rsidR="00424D3C" w:rsidRDefault="00424D3C" w:rsidP="006D758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 xml:space="preserve">pátek : </w:t>
      </w:r>
      <w:r w:rsidR="003B06E4" w:rsidRPr="003B06E4">
        <w:rPr>
          <w:b/>
          <w:u w:val="single"/>
        </w:rPr>
        <w:t>celá</w:t>
      </w:r>
      <w:proofErr w:type="gramEnd"/>
      <w:r w:rsidR="003B06E4">
        <w:rPr>
          <w:b/>
        </w:rPr>
        <w:t xml:space="preserve"> </w:t>
      </w:r>
      <w:r>
        <w:rPr>
          <w:b/>
        </w:rPr>
        <w:t>8.B – 10,35</w:t>
      </w:r>
      <w:r w:rsidR="00F95710">
        <w:rPr>
          <w:b/>
        </w:rPr>
        <w:t xml:space="preserve"> + výchova ke zdraví</w:t>
      </w:r>
    </w:p>
    <w:p w:rsidR="00003EDC" w:rsidRDefault="00003EDC" w:rsidP="006D758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kupina p. uč </w:t>
      </w:r>
      <w:proofErr w:type="spellStart"/>
      <w:r>
        <w:rPr>
          <w:b/>
        </w:rPr>
        <w:t>Eclera</w:t>
      </w:r>
      <w:proofErr w:type="spellEnd"/>
      <w:r>
        <w:rPr>
          <w:b/>
        </w:rPr>
        <w:t xml:space="preserve"> bude pokračovat dále v 11:06 (sleduj TEAMS)</w:t>
      </w:r>
    </w:p>
    <w:p w:rsidR="00424D3C" w:rsidRDefault="00C10342" w:rsidP="006D7584">
      <w:r>
        <w:t xml:space="preserve">Dobrý den, </w:t>
      </w:r>
    </w:p>
    <w:p w:rsidR="00CC38A2" w:rsidRDefault="00F95710" w:rsidP="00D625F6">
      <w:r w:rsidRPr="00D625F6">
        <w:rPr>
          <w:b/>
          <w:u w:val="single"/>
        </w:rPr>
        <w:t>PŘÍRODOPIS</w:t>
      </w:r>
      <w:r>
        <w:t xml:space="preserve"> </w:t>
      </w:r>
      <w:r w:rsidR="00D625F6">
        <w:t>–</w:t>
      </w:r>
      <w:r>
        <w:t xml:space="preserve"> </w:t>
      </w:r>
      <w:r w:rsidR="00D625F6">
        <w:t xml:space="preserve">protože máme rozpracované téma zažívacího traktu, vašim úkolem, který zpracujete v tomto týdnu, bude téma </w:t>
      </w:r>
      <w:r w:rsidR="00D625F6" w:rsidRPr="00D625F6">
        <w:rPr>
          <w:b/>
          <w:u w:val="single"/>
        </w:rPr>
        <w:t>ŽIVINY v potravě</w:t>
      </w:r>
      <w:r w:rsidR="00D625F6">
        <w:t xml:space="preserve">. Veškeré informace nalezneš v učebnici na </w:t>
      </w:r>
      <w:r w:rsidR="00D625F6" w:rsidRPr="00D625F6">
        <w:rPr>
          <w:b/>
          <w:u w:val="single"/>
        </w:rPr>
        <w:t>str. 79 –</w:t>
      </w:r>
      <w:r w:rsidR="00CC38A2">
        <w:rPr>
          <w:b/>
          <w:u w:val="single"/>
        </w:rPr>
        <w:t xml:space="preserve"> 81</w:t>
      </w:r>
      <w:r w:rsidR="00D625F6">
        <w:t xml:space="preserve">. Přímo navazujeme na místo, kde dochází k hlavnímu vstřebávání těchto živin – tenké střevo, které jsme rozpracovali. </w:t>
      </w:r>
    </w:p>
    <w:p w:rsidR="00CC38A2" w:rsidRPr="00CC38A2" w:rsidRDefault="00CC38A2" w:rsidP="00D625F6">
      <w:pPr>
        <w:rPr>
          <w:b/>
        </w:rPr>
      </w:pPr>
      <w:r w:rsidRPr="00CC38A2">
        <w:rPr>
          <w:b/>
        </w:rPr>
        <w:t>V pracovním sešitě vypracuj str. 35</w:t>
      </w:r>
      <w:r>
        <w:rPr>
          <w:b/>
        </w:rPr>
        <w:t>,36</w:t>
      </w:r>
      <w:bookmarkStart w:id="0" w:name="_GoBack"/>
      <w:bookmarkEnd w:id="0"/>
      <w:r w:rsidRPr="00CC38A2">
        <w:rPr>
          <w:b/>
        </w:rPr>
        <w:t xml:space="preserve"> – otázky </w:t>
      </w:r>
      <w:r>
        <w:rPr>
          <w:b/>
        </w:rPr>
        <w:t>č. 1, 2, 3, 11, 12, 13, 14.</w:t>
      </w:r>
    </w:p>
    <w:p w:rsidR="00D625F6" w:rsidRDefault="00D625F6" w:rsidP="00D625F6"/>
    <w:p w:rsidR="00D625F6" w:rsidRDefault="00D625F6" w:rsidP="00D625F6">
      <w:pPr>
        <w:rPr>
          <w:b/>
        </w:rPr>
      </w:pPr>
      <w:r>
        <w:rPr>
          <w:b/>
          <w:u w:val="single"/>
        </w:rPr>
        <w:t>Pojmová mapa</w:t>
      </w:r>
      <w:r>
        <w:t xml:space="preserve">, kterou následovat při tvorbě zápisu: </w:t>
      </w:r>
      <w:r w:rsidR="00CC38A2">
        <w:t>základní živiny v potravě, k čemu v těle slouží – jednotlivě – stručně), minerální látky, vitamíny,</w:t>
      </w:r>
      <w:r>
        <w:t xml:space="preserve">. </w:t>
      </w:r>
    </w:p>
    <w:p w:rsidR="00D625F6" w:rsidRDefault="00D625F6" w:rsidP="00D625F6"/>
    <w:p w:rsidR="00D625F6" w:rsidRDefault="00D625F6" w:rsidP="00D625F6"/>
    <w:p w:rsidR="00F95710" w:rsidRDefault="00F95710" w:rsidP="00F95710"/>
    <w:p w:rsidR="005D3F6A" w:rsidRDefault="005D3F6A" w:rsidP="00454BE8">
      <w:pPr>
        <w:rPr>
          <w:b/>
          <w:u w:val="single"/>
        </w:rPr>
      </w:pPr>
    </w:p>
    <w:p w:rsidR="00EF63FD" w:rsidRDefault="00EF63FD" w:rsidP="006D7584">
      <w:pPr>
        <w:rPr>
          <w:b/>
        </w:rPr>
      </w:pPr>
    </w:p>
    <w:sectPr w:rsidR="00EF63FD" w:rsidSect="006E165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0B9"/>
    <w:multiLevelType w:val="hybridMultilevel"/>
    <w:tmpl w:val="0050593C"/>
    <w:lvl w:ilvl="0" w:tplc="B3F2C3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B59"/>
    <w:multiLevelType w:val="hybridMultilevel"/>
    <w:tmpl w:val="C16249F4"/>
    <w:lvl w:ilvl="0" w:tplc="0405000F">
      <w:start w:val="1"/>
      <w:numFmt w:val="decimal"/>
      <w:lvlText w:val="%1."/>
      <w:lvlJc w:val="left"/>
      <w:pPr>
        <w:ind w:left="81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3B8E"/>
    <w:multiLevelType w:val="hybridMultilevel"/>
    <w:tmpl w:val="716A53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0E45"/>
    <w:multiLevelType w:val="hybridMultilevel"/>
    <w:tmpl w:val="78B65500"/>
    <w:lvl w:ilvl="0" w:tplc="F4F609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B7FD5"/>
    <w:multiLevelType w:val="hybridMultilevel"/>
    <w:tmpl w:val="D67E1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6CB0"/>
    <w:multiLevelType w:val="hybridMultilevel"/>
    <w:tmpl w:val="6A64DD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5935"/>
    <w:multiLevelType w:val="hybridMultilevel"/>
    <w:tmpl w:val="8D4C1116"/>
    <w:lvl w:ilvl="0" w:tplc="10F4B5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934B8"/>
    <w:multiLevelType w:val="hybridMultilevel"/>
    <w:tmpl w:val="660C7896"/>
    <w:lvl w:ilvl="0" w:tplc="0405000F">
      <w:start w:val="1"/>
      <w:numFmt w:val="decimal"/>
      <w:lvlText w:val="%1.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8" w15:restartNumberingAfterBreak="0">
    <w:nsid w:val="20F87175"/>
    <w:multiLevelType w:val="hybridMultilevel"/>
    <w:tmpl w:val="5A62B86C"/>
    <w:lvl w:ilvl="0" w:tplc="AC98D7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9037D7"/>
    <w:multiLevelType w:val="hybridMultilevel"/>
    <w:tmpl w:val="D7069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E7197"/>
    <w:multiLevelType w:val="hybridMultilevel"/>
    <w:tmpl w:val="F3EC3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97FEB"/>
    <w:multiLevelType w:val="hybridMultilevel"/>
    <w:tmpl w:val="39142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A0333"/>
    <w:multiLevelType w:val="hybridMultilevel"/>
    <w:tmpl w:val="236EA072"/>
    <w:lvl w:ilvl="0" w:tplc="06CE65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F2F24"/>
    <w:multiLevelType w:val="hybridMultilevel"/>
    <w:tmpl w:val="48DCB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1A58"/>
    <w:multiLevelType w:val="hybridMultilevel"/>
    <w:tmpl w:val="C6BC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91996"/>
    <w:multiLevelType w:val="hybridMultilevel"/>
    <w:tmpl w:val="8A322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36228"/>
    <w:multiLevelType w:val="hybridMultilevel"/>
    <w:tmpl w:val="42C26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4B3DD6"/>
    <w:multiLevelType w:val="hybridMultilevel"/>
    <w:tmpl w:val="0CE85C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A5490"/>
    <w:multiLevelType w:val="hybridMultilevel"/>
    <w:tmpl w:val="1EDC3F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546"/>
    <w:multiLevelType w:val="hybridMultilevel"/>
    <w:tmpl w:val="5D725804"/>
    <w:lvl w:ilvl="0" w:tplc="F01289F0">
      <w:numFmt w:val="bullet"/>
      <w:lvlText w:val=""/>
      <w:lvlJc w:val="left"/>
      <w:pPr>
        <w:ind w:left="707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AC4758">
      <w:start w:val="1"/>
      <w:numFmt w:val="decimal"/>
      <w:lvlText w:val="%2."/>
      <w:lvlJc w:val="left"/>
      <w:pPr>
        <w:ind w:left="779" w:hanging="389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 w:tplc="4F784938">
      <w:numFmt w:val="bullet"/>
      <w:lvlText w:val="•"/>
      <w:lvlJc w:val="left"/>
      <w:pPr>
        <w:ind w:left="886" w:hanging="389"/>
      </w:pPr>
      <w:rPr>
        <w:lang w:val="en-US" w:eastAsia="en-US" w:bidi="ar-SA"/>
      </w:rPr>
    </w:lvl>
    <w:lvl w:ilvl="3" w:tplc="7F9E752C">
      <w:numFmt w:val="bullet"/>
      <w:lvlText w:val="•"/>
      <w:lvlJc w:val="left"/>
      <w:pPr>
        <w:ind w:left="993" w:hanging="389"/>
      </w:pPr>
      <w:rPr>
        <w:lang w:val="en-US" w:eastAsia="en-US" w:bidi="ar-SA"/>
      </w:rPr>
    </w:lvl>
    <w:lvl w:ilvl="4" w:tplc="7EB69F90">
      <w:numFmt w:val="bullet"/>
      <w:lvlText w:val="•"/>
      <w:lvlJc w:val="left"/>
      <w:pPr>
        <w:ind w:left="1100" w:hanging="389"/>
      </w:pPr>
      <w:rPr>
        <w:lang w:val="en-US" w:eastAsia="en-US" w:bidi="ar-SA"/>
      </w:rPr>
    </w:lvl>
    <w:lvl w:ilvl="5" w:tplc="E174C10A">
      <w:numFmt w:val="bullet"/>
      <w:lvlText w:val="•"/>
      <w:lvlJc w:val="left"/>
      <w:pPr>
        <w:ind w:left="1206" w:hanging="389"/>
      </w:pPr>
      <w:rPr>
        <w:lang w:val="en-US" w:eastAsia="en-US" w:bidi="ar-SA"/>
      </w:rPr>
    </w:lvl>
    <w:lvl w:ilvl="6" w:tplc="51CA3CA2">
      <w:numFmt w:val="bullet"/>
      <w:lvlText w:val="•"/>
      <w:lvlJc w:val="left"/>
      <w:pPr>
        <w:ind w:left="1313" w:hanging="389"/>
      </w:pPr>
      <w:rPr>
        <w:lang w:val="en-US" w:eastAsia="en-US" w:bidi="ar-SA"/>
      </w:rPr>
    </w:lvl>
    <w:lvl w:ilvl="7" w:tplc="646CD9E2">
      <w:numFmt w:val="bullet"/>
      <w:lvlText w:val="•"/>
      <w:lvlJc w:val="left"/>
      <w:pPr>
        <w:ind w:left="1420" w:hanging="389"/>
      </w:pPr>
      <w:rPr>
        <w:lang w:val="en-US" w:eastAsia="en-US" w:bidi="ar-SA"/>
      </w:rPr>
    </w:lvl>
    <w:lvl w:ilvl="8" w:tplc="5EA8F0A0">
      <w:numFmt w:val="bullet"/>
      <w:lvlText w:val="•"/>
      <w:lvlJc w:val="left"/>
      <w:pPr>
        <w:ind w:left="1526" w:hanging="389"/>
      </w:pPr>
      <w:rPr>
        <w:lang w:val="en-US" w:eastAsia="en-US" w:bidi="ar-SA"/>
      </w:rPr>
    </w:lvl>
  </w:abstractNum>
  <w:abstractNum w:abstractNumId="20" w15:restartNumberingAfterBreak="0">
    <w:nsid w:val="5B66304D"/>
    <w:multiLevelType w:val="hybridMultilevel"/>
    <w:tmpl w:val="194827D0"/>
    <w:lvl w:ilvl="0" w:tplc="F6DAD4C4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314FE2"/>
    <w:multiLevelType w:val="hybridMultilevel"/>
    <w:tmpl w:val="B88A07D6"/>
    <w:lvl w:ilvl="0" w:tplc="DFAC7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6E03DA"/>
    <w:multiLevelType w:val="hybridMultilevel"/>
    <w:tmpl w:val="D3342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4029A"/>
    <w:multiLevelType w:val="hybridMultilevel"/>
    <w:tmpl w:val="3EBE51DC"/>
    <w:lvl w:ilvl="0" w:tplc="018E112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88347E0"/>
    <w:multiLevelType w:val="hybridMultilevel"/>
    <w:tmpl w:val="906E674C"/>
    <w:lvl w:ilvl="0" w:tplc="7C4AC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C86C07"/>
    <w:multiLevelType w:val="hybridMultilevel"/>
    <w:tmpl w:val="5082F26A"/>
    <w:lvl w:ilvl="0" w:tplc="8432E344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39882D6">
      <w:start w:val="1"/>
      <w:numFmt w:val="decimal"/>
      <w:lvlText w:val="%2."/>
      <w:lvlJc w:val="left"/>
      <w:pPr>
        <w:ind w:left="702" w:hanging="33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DDD267FA">
      <w:numFmt w:val="bullet"/>
      <w:lvlText w:val="•"/>
      <w:lvlJc w:val="left"/>
      <w:pPr>
        <w:ind w:left="1769" w:hanging="336"/>
      </w:pPr>
      <w:rPr>
        <w:rFonts w:hint="default"/>
        <w:lang w:val="en-US" w:eastAsia="en-US" w:bidi="en-US"/>
      </w:rPr>
    </w:lvl>
    <w:lvl w:ilvl="3" w:tplc="696A742E">
      <w:numFmt w:val="bullet"/>
      <w:lvlText w:val="•"/>
      <w:lvlJc w:val="left"/>
      <w:pPr>
        <w:ind w:left="2819" w:hanging="336"/>
      </w:pPr>
      <w:rPr>
        <w:rFonts w:hint="default"/>
        <w:lang w:val="en-US" w:eastAsia="en-US" w:bidi="en-US"/>
      </w:rPr>
    </w:lvl>
    <w:lvl w:ilvl="4" w:tplc="A0DC841A">
      <w:numFmt w:val="bullet"/>
      <w:lvlText w:val="•"/>
      <w:lvlJc w:val="left"/>
      <w:pPr>
        <w:ind w:left="3868" w:hanging="336"/>
      </w:pPr>
      <w:rPr>
        <w:rFonts w:hint="default"/>
        <w:lang w:val="en-US" w:eastAsia="en-US" w:bidi="en-US"/>
      </w:rPr>
    </w:lvl>
    <w:lvl w:ilvl="5" w:tplc="41CEC678">
      <w:numFmt w:val="bullet"/>
      <w:lvlText w:val="•"/>
      <w:lvlJc w:val="left"/>
      <w:pPr>
        <w:ind w:left="4918" w:hanging="336"/>
      </w:pPr>
      <w:rPr>
        <w:rFonts w:hint="default"/>
        <w:lang w:val="en-US" w:eastAsia="en-US" w:bidi="en-US"/>
      </w:rPr>
    </w:lvl>
    <w:lvl w:ilvl="6" w:tplc="720470D0">
      <w:numFmt w:val="bullet"/>
      <w:lvlText w:val="•"/>
      <w:lvlJc w:val="left"/>
      <w:pPr>
        <w:ind w:left="5968" w:hanging="336"/>
      </w:pPr>
      <w:rPr>
        <w:rFonts w:hint="default"/>
        <w:lang w:val="en-US" w:eastAsia="en-US" w:bidi="en-US"/>
      </w:rPr>
    </w:lvl>
    <w:lvl w:ilvl="7" w:tplc="3C68AFC6">
      <w:numFmt w:val="bullet"/>
      <w:lvlText w:val="•"/>
      <w:lvlJc w:val="left"/>
      <w:pPr>
        <w:ind w:left="7017" w:hanging="336"/>
      </w:pPr>
      <w:rPr>
        <w:rFonts w:hint="default"/>
        <w:lang w:val="en-US" w:eastAsia="en-US" w:bidi="en-US"/>
      </w:rPr>
    </w:lvl>
    <w:lvl w:ilvl="8" w:tplc="BA749076">
      <w:numFmt w:val="bullet"/>
      <w:lvlText w:val="•"/>
      <w:lvlJc w:val="left"/>
      <w:pPr>
        <w:ind w:left="8067" w:hanging="336"/>
      </w:pPr>
      <w:rPr>
        <w:rFonts w:hint="default"/>
        <w:lang w:val="en-US" w:eastAsia="en-US" w:bidi="en-US"/>
      </w:rPr>
    </w:lvl>
  </w:abstractNum>
  <w:abstractNum w:abstractNumId="26" w15:restartNumberingAfterBreak="0">
    <w:nsid w:val="716578D5"/>
    <w:multiLevelType w:val="hybridMultilevel"/>
    <w:tmpl w:val="C60A2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4214D"/>
    <w:multiLevelType w:val="hybridMultilevel"/>
    <w:tmpl w:val="C0A05E5A"/>
    <w:lvl w:ilvl="0" w:tplc="360A7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D3B9F"/>
    <w:multiLevelType w:val="hybridMultilevel"/>
    <w:tmpl w:val="E382AF0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7"/>
  </w:num>
  <w:num w:numId="16">
    <w:abstractNumId w:val="14"/>
  </w:num>
  <w:num w:numId="17">
    <w:abstractNumId w:val="13"/>
  </w:num>
  <w:num w:numId="18">
    <w:abstractNumId w:val="22"/>
  </w:num>
  <w:num w:numId="19">
    <w:abstractNumId w:val="11"/>
  </w:num>
  <w:num w:numId="20">
    <w:abstractNumId w:val="5"/>
  </w:num>
  <w:num w:numId="21">
    <w:abstractNumId w:val="2"/>
  </w:num>
  <w:num w:numId="22">
    <w:abstractNumId w:val="4"/>
  </w:num>
  <w:num w:numId="23">
    <w:abstractNumId w:val="10"/>
  </w:num>
  <w:num w:numId="24">
    <w:abstractNumId w:val="26"/>
  </w:num>
  <w:num w:numId="25">
    <w:abstractNumId w:val="28"/>
  </w:num>
  <w:num w:numId="26">
    <w:abstractNumId w:val="15"/>
  </w:num>
  <w:num w:numId="27">
    <w:abstractNumId w:val="9"/>
  </w:num>
  <w:num w:numId="28">
    <w:abstractNumId w:val="1"/>
  </w:num>
  <w:num w:numId="29">
    <w:abstractNumId w:val="2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017CD"/>
    <w:rsid w:val="00003EDC"/>
    <w:rsid w:val="00031AB4"/>
    <w:rsid w:val="00076C56"/>
    <w:rsid w:val="00077728"/>
    <w:rsid w:val="000A0540"/>
    <w:rsid w:val="000F2565"/>
    <w:rsid w:val="00103FA7"/>
    <w:rsid w:val="001160BB"/>
    <w:rsid w:val="00124E79"/>
    <w:rsid w:val="0012502B"/>
    <w:rsid w:val="00151C2F"/>
    <w:rsid w:val="001B62BD"/>
    <w:rsid w:val="00210313"/>
    <w:rsid w:val="00217839"/>
    <w:rsid w:val="00237F46"/>
    <w:rsid w:val="00247699"/>
    <w:rsid w:val="002B4610"/>
    <w:rsid w:val="002C196C"/>
    <w:rsid w:val="002C30CE"/>
    <w:rsid w:val="002D320B"/>
    <w:rsid w:val="002F1BBF"/>
    <w:rsid w:val="002F3C96"/>
    <w:rsid w:val="00325CDC"/>
    <w:rsid w:val="00335F9D"/>
    <w:rsid w:val="00340175"/>
    <w:rsid w:val="00351487"/>
    <w:rsid w:val="00380418"/>
    <w:rsid w:val="003B06E4"/>
    <w:rsid w:val="003B2224"/>
    <w:rsid w:val="003B3D5E"/>
    <w:rsid w:val="003C0718"/>
    <w:rsid w:val="003E24E9"/>
    <w:rsid w:val="00402DDE"/>
    <w:rsid w:val="00411AA9"/>
    <w:rsid w:val="00424D3C"/>
    <w:rsid w:val="004460E1"/>
    <w:rsid w:val="00454BE8"/>
    <w:rsid w:val="00477B1F"/>
    <w:rsid w:val="00483674"/>
    <w:rsid w:val="004B1A98"/>
    <w:rsid w:val="004F0092"/>
    <w:rsid w:val="004F01B3"/>
    <w:rsid w:val="0052331E"/>
    <w:rsid w:val="005634E7"/>
    <w:rsid w:val="00584546"/>
    <w:rsid w:val="00595EA8"/>
    <w:rsid w:val="005A2EE0"/>
    <w:rsid w:val="005D3F6A"/>
    <w:rsid w:val="00606C25"/>
    <w:rsid w:val="0063001E"/>
    <w:rsid w:val="006326F6"/>
    <w:rsid w:val="006A19C5"/>
    <w:rsid w:val="006B310F"/>
    <w:rsid w:val="006D7584"/>
    <w:rsid w:val="006E1655"/>
    <w:rsid w:val="00717B9B"/>
    <w:rsid w:val="0072007E"/>
    <w:rsid w:val="00746CCF"/>
    <w:rsid w:val="00773203"/>
    <w:rsid w:val="007755C8"/>
    <w:rsid w:val="007837DE"/>
    <w:rsid w:val="007A3CD0"/>
    <w:rsid w:val="007B5AAE"/>
    <w:rsid w:val="007C78A0"/>
    <w:rsid w:val="0082200A"/>
    <w:rsid w:val="008546D6"/>
    <w:rsid w:val="008A2090"/>
    <w:rsid w:val="008C1412"/>
    <w:rsid w:val="008D3439"/>
    <w:rsid w:val="008E05DF"/>
    <w:rsid w:val="009018BE"/>
    <w:rsid w:val="00905B5E"/>
    <w:rsid w:val="00906F9B"/>
    <w:rsid w:val="009071BA"/>
    <w:rsid w:val="00957F9A"/>
    <w:rsid w:val="009A1E64"/>
    <w:rsid w:val="009A44FE"/>
    <w:rsid w:val="009A556C"/>
    <w:rsid w:val="00A04AD3"/>
    <w:rsid w:val="00A148AB"/>
    <w:rsid w:val="00A34A97"/>
    <w:rsid w:val="00A83D29"/>
    <w:rsid w:val="00A95998"/>
    <w:rsid w:val="00AD287E"/>
    <w:rsid w:val="00B44A4C"/>
    <w:rsid w:val="00B63244"/>
    <w:rsid w:val="00B66F13"/>
    <w:rsid w:val="00B86CC9"/>
    <w:rsid w:val="00B875C8"/>
    <w:rsid w:val="00BE507E"/>
    <w:rsid w:val="00C10342"/>
    <w:rsid w:val="00C22CA3"/>
    <w:rsid w:val="00C6076D"/>
    <w:rsid w:val="00CC38A2"/>
    <w:rsid w:val="00D23073"/>
    <w:rsid w:val="00D262E6"/>
    <w:rsid w:val="00D45155"/>
    <w:rsid w:val="00D625F6"/>
    <w:rsid w:val="00DB01E4"/>
    <w:rsid w:val="00DE7919"/>
    <w:rsid w:val="00DF7875"/>
    <w:rsid w:val="00E6154E"/>
    <w:rsid w:val="00E840A6"/>
    <w:rsid w:val="00EA082B"/>
    <w:rsid w:val="00ED0DDC"/>
    <w:rsid w:val="00ED3C67"/>
    <w:rsid w:val="00EF63FD"/>
    <w:rsid w:val="00F158DE"/>
    <w:rsid w:val="00F61B3A"/>
    <w:rsid w:val="00F8044A"/>
    <w:rsid w:val="00F80B4E"/>
    <w:rsid w:val="00F85CA7"/>
    <w:rsid w:val="00F95710"/>
    <w:rsid w:val="00FE1188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1E814"/>
  <w15:docId w15:val="{BFF7F950-3D65-45E2-B8C6-CBCF77EF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44A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8A2090"/>
    <w:pPr>
      <w:ind w:left="720"/>
      <w:contextualSpacing/>
    </w:pPr>
  </w:style>
  <w:style w:type="table" w:styleId="Mkatabulky">
    <w:name w:val="Table Grid"/>
    <w:basedOn w:val="Normlntabulka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452F-CF8D-4B38-B2E0-7E3D7971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Test</cp:lastModifiedBy>
  <cp:revision>20</cp:revision>
  <dcterms:created xsi:type="dcterms:W3CDTF">2021-03-12T06:52:00Z</dcterms:created>
  <dcterms:modified xsi:type="dcterms:W3CDTF">2021-05-02T09:40:00Z</dcterms:modified>
</cp:coreProperties>
</file>